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8734" w14:textId="77777777" w:rsidR="00F61568" w:rsidRPr="00F61568" w:rsidRDefault="0035018D" w:rsidP="009E67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E219B">
        <w:rPr>
          <w:b/>
          <w:sz w:val="40"/>
          <w:szCs w:val="40"/>
        </w:rPr>
        <w:t xml:space="preserve"> </w:t>
      </w:r>
      <w:r w:rsidR="00F61568">
        <w:rPr>
          <w:b/>
          <w:sz w:val="40"/>
          <w:szCs w:val="40"/>
        </w:rPr>
        <w:t>AGENDA</w:t>
      </w:r>
    </w:p>
    <w:p w14:paraId="614198A6" w14:textId="77777777" w:rsidR="00724A1F" w:rsidRPr="00855038" w:rsidRDefault="0060168E" w:rsidP="009E67D0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HSAC </w:t>
      </w:r>
      <w:r w:rsidR="00154AB5">
        <w:rPr>
          <w:sz w:val="40"/>
          <w:szCs w:val="40"/>
        </w:rPr>
        <w:t>Training</w:t>
      </w:r>
      <w:r>
        <w:rPr>
          <w:sz w:val="40"/>
          <w:szCs w:val="40"/>
        </w:rPr>
        <w:t xml:space="preserve"> Subcommittee Agenda</w:t>
      </w:r>
    </w:p>
    <w:p w14:paraId="2C8A1270" w14:textId="7E6F673F" w:rsidR="00F61568" w:rsidRPr="00855038" w:rsidRDefault="007C1A7A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461294">
        <w:rPr>
          <w:b/>
          <w:sz w:val="24"/>
          <w:szCs w:val="24"/>
        </w:rPr>
        <w:t>October 6</w:t>
      </w:r>
      <w:r w:rsidR="0071720C">
        <w:rPr>
          <w:b/>
          <w:sz w:val="24"/>
          <w:szCs w:val="24"/>
        </w:rPr>
        <w:t>, 20</w:t>
      </w:r>
      <w:r w:rsidR="00501A8E">
        <w:rPr>
          <w:b/>
          <w:sz w:val="24"/>
          <w:szCs w:val="24"/>
        </w:rPr>
        <w:t>20</w:t>
      </w:r>
    </w:p>
    <w:p w14:paraId="47F22F60" w14:textId="44B3C4F0" w:rsidR="00F61568" w:rsidRPr="00B079F6" w:rsidRDefault="00C56F44" w:rsidP="009E67D0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:30</w:t>
      </w:r>
      <w:r w:rsidR="00143672" w:rsidRPr="009F1505">
        <w:rPr>
          <w:b/>
          <w:sz w:val="24"/>
          <w:szCs w:val="24"/>
        </w:rPr>
        <w:t xml:space="preserve"> P</w:t>
      </w:r>
      <w:r w:rsidR="00B107D5" w:rsidRPr="009F1505">
        <w:rPr>
          <w:b/>
          <w:sz w:val="24"/>
          <w:szCs w:val="24"/>
        </w:rPr>
        <w:t>M</w:t>
      </w:r>
    </w:p>
    <w:p w14:paraId="61D88BF6" w14:textId="06B27CC7" w:rsidR="00A923AD" w:rsidRPr="009F1505" w:rsidRDefault="007C1A7A" w:rsidP="009F1505">
      <w:pPr>
        <w:rPr>
          <w:b/>
          <w:sz w:val="24"/>
          <w:szCs w:val="24"/>
        </w:rPr>
      </w:pPr>
      <w:r w:rsidRPr="006A4758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48B92" wp14:editId="40EB51C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7060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0749" w14:textId="77777777" w:rsidR="007C1A7A" w:rsidRDefault="007C1A7A" w:rsidP="007C1A7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mote meeting only</w:t>
                            </w:r>
                          </w:p>
                          <w:p w14:paraId="303E37D7" w14:textId="77777777" w:rsidR="007C1A7A" w:rsidRPr="008216E0" w:rsidRDefault="007C1A7A" w:rsidP="007C1A7A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This meeting is held remotely pursuant to the provisions allowed by the </w:t>
                            </w:r>
                          </w:p>
                          <w:p w14:paraId="5DF0EF0C" w14:textId="77777777" w:rsidR="007C1A7A" w:rsidRDefault="007C1A7A" w:rsidP="007C1A7A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vernor’s Order Suspending Certain Provision of the Open Meeting Law General Law Chapter 30A Section 20 (</w:t>
                            </w:r>
                            <w:hyperlink r:id="rId8" w:history="1">
                              <w:r w:rsidRPr="008216E0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mass.gov/doc/open-meeting-law-order-march-12-2020/download</w:t>
                              </w:r>
                            </w:hyperlink>
                            <w:r w:rsidRPr="008216E0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 March 12, 2020 as a result of the COVID-19 Cri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848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05pt;width:47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ws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">
                <v:textbox style="mso-fit-shape-to-text:t">
                  <w:txbxContent>
                    <w:p w14:paraId="2EE20749" w14:textId="77777777" w:rsidR="007C1A7A" w:rsidRDefault="007C1A7A" w:rsidP="007C1A7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mote meeting only</w:t>
                      </w:r>
                    </w:p>
                    <w:p w14:paraId="303E37D7" w14:textId="77777777" w:rsidR="007C1A7A" w:rsidRPr="008216E0" w:rsidRDefault="007C1A7A" w:rsidP="007C1A7A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This meeting is held remotely pursuant to the provisions allowed by the </w:t>
                      </w:r>
                    </w:p>
                    <w:p w14:paraId="5DF0EF0C" w14:textId="77777777" w:rsidR="007C1A7A" w:rsidRDefault="007C1A7A" w:rsidP="007C1A7A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Governor’s Order Suspending Certain Provision of the Open Meeting Law General Law Chapter 30A Section 20 (</w:t>
                      </w:r>
                      <w:hyperlink r:id="rId9" w:history="1">
                        <w:r w:rsidRPr="008216E0">
                          <w:rPr>
                            <w:rStyle w:val="Hyperlink"/>
                            <w:i/>
                            <w:iCs/>
                          </w:rPr>
                          <w:t>https://www.mass.gov/doc/open-meeting-law-order-march-12-2020/download</w:t>
                        </w:r>
                      </w:hyperlink>
                      <w:r w:rsidRPr="008216E0">
                        <w:rPr>
                          <w:i/>
                          <w:iCs/>
                        </w:rPr>
                        <w:t xml:space="preserve">) </w:t>
                      </w: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on March 12, 2020 as a result of the COVID-19 Cris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D424A" w14:textId="77777777" w:rsidR="00A9613B" w:rsidRDefault="00A9613B" w:rsidP="00A9613B">
      <w:pPr>
        <w:jc w:val="center"/>
      </w:pPr>
      <w:r>
        <w:t>Join Zoom Meeting</w:t>
      </w:r>
    </w:p>
    <w:p w14:paraId="4F95016D" w14:textId="77777777" w:rsidR="00A9613B" w:rsidRDefault="00C56F44" w:rsidP="00A9613B">
      <w:pPr>
        <w:jc w:val="center"/>
      </w:pPr>
      <w:hyperlink r:id="rId10" w:history="1">
        <w:r w:rsidR="00A9613B">
          <w:rPr>
            <w:rStyle w:val="Hyperlink"/>
          </w:rPr>
          <w:t>https://us02web.zoom.us/j/83160434550?pwd=THJ0RnVyVHdKc1p4TDlRTDIwSEQrQT09</w:t>
        </w:r>
      </w:hyperlink>
    </w:p>
    <w:p w14:paraId="226485B2" w14:textId="77777777" w:rsidR="00A9613B" w:rsidRDefault="00A9613B" w:rsidP="00A9613B">
      <w:pPr>
        <w:jc w:val="center"/>
      </w:pPr>
    </w:p>
    <w:p w14:paraId="0569C201" w14:textId="77777777" w:rsidR="00A9613B" w:rsidRDefault="00A9613B" w:rsidP="00A9613B">
      <w:pPr>
        <w:jc w:val="center"/>
        <w:rPr>
          <w:b/>
        </w:rPr>
      </w:pPr>
      <w:r>
        <w:rPr>
          <w:b/>
        </w:rPr>
        <w:t>Meeting ID: 831 6043 4550</w:t>
      </w:r>
    </w:p>
    <w:p w14:paraId="454446A7" w14:textId="77777777" w:rsidR="00A9613B" w:rsidRDefault="00A9613B" w:rsidP="00A9613B">
      <w:pPr>
        <w:jc w:val="center"/>
        <w:rPr>
          <w:b/>
        </w:rPr>
      </w:pPr>
      <w:r>
        <w:rPr>
          <w:b/>
        </w:rPr>
        <w:t>Passcode: 803817</w:t>
      </w:r>
    </w:p>
    <w:p w14:paraId="67574789" w14:textId="77777777" w:rsidR="00A9613B" w:rsidRDefault="00A9613B" w:rsidP="00A9613B">
      <w:pPr>
        <w:jc w:val="center"/>
      </w:pPr>
    </w:p>
    <w:p w14:paraId="1A604EEE" w14:textId="77777777" w:rsidR="00A9613B" w:rsidRDefault="00A9613B" w:rsidP="00A9613B">
      <w:pPr>
        <w:jc w:val="center"/>
      </w:pPr>
      <w:r>
        <w:t>One tap mobile</w:t>
      </w:r>
    </w:p>
    <w:p w14:paraId="7BC0B31C" w14:textId="77777777" w:rsidR="00A9613B" w:rsidRDefault="00A9613B" w:rsidP="00A9613B">
      <w:pPr>
        <w:jc w:val="center"/>
      </w:pPr>
      <w:r>
        <w:t>+13017158592,,83160434550# US (Germantown)</w:t>
      </w:r>
    </w:p>
    <w:p w14:paraId="2AA43149" w14:textId="77777777" w:rsidR="00A9613B" w:rsidRDefault="00A9613B" w:rsidP="00A9613B">
      <w:pPr>
        <w:jc w:val="center"/>
      </w:pPr>
      <w:r>
        <w:t>+13126266799,,83160434550# US (Chicago)</w:t>
      </w:r>
    </w:p>
    <w:p w14:paraId="78037796" w14:textId="77777777" w:rsidR="00A9613B" w:rsidRDefault="00A9613B" w:rsidP="00A9613B">
      <w:pPr>
        <w:jc w:val="center"/>
      </w:pPr>
    </w:p>
    <w:p w14:paraId="380FACEE" w14:textId="77777777" w:rsidR="00A9613B" w:rsidRDefault="00A9613B" w:rsidP="00A9613B">
      <w:pPr>
        <w:jc w:val="center"/>
      </w:pPr>
      <w:r>
        <w:t>Dial by your location</w:t>
      </w:r>
    </w:p>
    <w:p w14:paraId="4C69EE9E" w14:textId="39B0438A" w:rsidR="00A9613B" w:rsidRDefault="00A9613B" w:rsidP="00A9613B">
      <w:pPr>
        <w:jc w:val="center"/>
      </w:pPr>
      <w:r>
        <w:t>+1 301 715 8592 US (Germantown)</w:t>
      </w:r>
    </w:p>
    <w:p w14:paraId="16F3FA2B" w14:textId="3A1BDE73" w:rsidR="00A9613B" w:rsidRDefault="00A9613B" w:rsidP="00A9613B">
      <w:pPr>
        <w:jc w:val="center"/>
      </w:pPr>
      <w:r>
        <w:t>+1 312 626 6799 US (Chicago)</w:t>
      </w:r>
    </w:p>
    <w:p w14:paraId="28D10423" w14:textId="5A31A908" w:rsidR="00A9613B" w:rsidRDefault="00A9613B" w:rsidP="00A9613B">
      <w:pPr>
        <w:jc w:val="center"/>
      </w:pPr>
      <w:r>
        <w:t>+1 646 558 8656 US (New York)</w:t>
      </w:r>
    </w:p>
    <w:p w14:paraId="75987540" w14:textId="3E2E8E25" w:rsidR="00A9613B" w:rsidRDefault="00A9613B" w:rsidP="00A9613B">
      <w:pPr>
        <w:jc w:val="center"/>
      </w:pPr>
      <w:r>
        <w:t>+1 253 215 8782 US (Tacoma)</w:t>
      </w:r>
    </w:p>
    <w:p w14:paraId="74D6FD7A" w14:textId="1B0FED0C" w:rsidR="00A9613B" w:rsidRDefault="00A9613B" w:rsidP="00A9613B">
      <w:pPr>
        <w:jc w:val="center"/>
      </w:pPr>
      <w:r>
        <w:t>+1 346 248 7799 US (Houston)</w:t>
      </w:r>
    </w:p>
    <w:p w14:paraId="76C71A71" w14:textId="4D05A366" w:rsidR="00A9613B" w:rsidRDefault="00A9613B" w:rsidP="00A9613B">
      <w:pPr>
        <w:jc w:val="center"/>
      </w:pPr>
      <w:r>
        <w:t>+1 669 900 9128 US (San Jose)</w:t>
      </w:r>
    </w:p>
    <w:p w14:paraId="4F4E5B42" w14:textId="77777777" w:rsidR="00A9613B" w:rsidRDefault="00A9613B" w:rsidP="00A9613B">
      <w:pPr>
        <w:jc w:val="center"/>
      </w:pPr>
      <w:r>
        <w:t>Meeting ID: 831 6043 4550</w:t>
      </w:r>
    </w:p>
    <w:p w14:paraId="0C0FD6B6" w14:textId="77777777" w:rsidR="00A9613B" w:rsidRDefault="00A9613B" w:rsidP="00A9613B">
      <w:pPr>
        <w:jc w:val="center"/>
      </w:pPr>
      <w:r>
        <w:t xml:space="preserve">Find your local number: </w:t>
      </w:r>
      <w:hyperlink r:id="rId11" w:history="1">
        <w:r>
          <w:rPr>
            <w:rStyle w:val="Hyperlink"/>
          </w:rPr>
          <w:t>https://us02web.zoom.us/u/kdch5E1bcI</w:t>
        </w:r>
      </w:hyperlink>
    </w:p>
    <w:p w14:paraId="56ACAE87" w14:textId="77777777" w:rsidR="00A9613B" w:rsidRDefault="00A9613B" w:rsidP="00A9613B">
      <w:pPr>
        <w:jc w:val="center"/>
        <w:rPr>
          <w:rFonts w:ascii="Calibri" w:hAnsi="Calibri"/>
          <w:sz w:val="22"/>
          <w:szCs w:val="22"/>
        </w:rPr>
      </w:pPr>
    </w:p>
    <w:p w14:paraId="4534F1EF" w14:textId="77777777" w:rsidR="00853A67" w:rsidRDefault="00853A67" w:rsidP="00C60AA4">
      <w:pPr>
        <w:jc w:val="center"/>
        <w:rPr>
          <w:sz w:val="24"/>
          <w:szCs w:val="24"/>
        </w:rPr>
      </w:pPr>
    </w:p>
    <w:p w14:paraId="1FEABB6C" w14:textId="77777777" w:rsidR="009F1505" w:rsidRPr="009F1505" w:rsidRDefault="009F1505" w:rsidP="009F1505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1B324082" w14:textId="59BD8266" w:rsidR="00C60AA4" w:rsidRPr="00F5232C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Call To Order</w:t>
      </w:r>
      <w:r w:rsidR="00876A3F">
        <w:rPr>
          <w:rFonts w:asciiTheme="minorHAnsi" w:hAnsiTheme="minorHAnsi"/>
          <w:i/>
          <w:sz w:val="22"/>
          <w:szCs w:val="22"/>
        </w:rPr>
        <w:t xml:space="preserve"> </w:t>
      </w:r>
    </w:p>
    <w:p w14:paraId="71E1772B" w14:textId="274845DE" w:rsidR="00684427" w:rsidRPr="00F5232C" w:rsidRDefault="00AF248B" w:rsidP="00FE7CD6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 call</w:t>
      </w:r>
    </w:p>
    <w:p w14:paraId="71A59272" w14:textId="77777777" w:rsidR="00615994" w:rsidRPr="00F5232C" w:rsidRDefault="00615994" w:rsidP="00615994">
      <w:pPr>
        <w:jc w:val="both"/>
        <w:rPr>
          <w:rFonts w:asciiTheme="minorHAnsi" w:hAnsiTheme="minorHAnsi"/>
          <w:sz w:val="22"/>
          <w:szCs w:val="22"/>
        </w:rPr>
      </w:pPr>
    </w:p>
    <w:p w14:paraId="77F019EB" w14:textId="1684CE14" w:rsidR="00615994" w:rsidRPr="00F5232C" w:rsidRDefault="00615994" w:rsidP="006D15A1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Minutes</w:t>
      </w:r>
      <w:r w:rsidR="00F75BA0" w:rsidRPr="00F5232C">
        <w:rPr>
          <w:rFonts w:asciiTheme="minorHAnsi" w:hAnsiTheme="minorHAnsi"/>
          <w:sz w:val="22"/>
          <w:szCs w:val="22"/>
        </w:rPr>
        <w:t xml:space="preserve"> </w:t>
      </w:r>
      <w:r w:rsidR="00F75BA0" w:rsidRPr="00F5232C">
        <w:rPr>
          <w:rFonts w:asciiTheme="minorHAnsi" w:hAnsiTheme="minorHAnsi"/>
          <w:b/>
          <w:sz w:val="22"/>
          <w:szCs w:val="22"/>
        </w:rPr>
        <w:t xml:space="preserve">of </w:t>
      </w:r>
      <w:r w:rsidR="00461294">
        <w:rPr>
          <w:rFonts w:asciiTheme="minorHAnsi" w:hAnsiTheme="minorHAnsi"/>
          <w:b/>
          <w:sz w:val="22"/>
          <w:szCs w:val="22"/>
        </w:rPr>
        <w:t>September</w:t>
      </w:r>
      <w:r w:rsidR="003E509E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3E509E" w:rsidRPr="003E509E">
        <w:rPr>
          <w:rFonts w:asciiTheme="minorHAnsi" w:hAnsiTheme="minorHAnsi"/>
          <w:b/>
          <w:sz w:val="22"/>
          <w:szCs w:val="22"/>
        </w:rPr>
        <w:t xml:space="preserve">1, </w:t>
      </w:r>
      <w:r w:rsidR="000A022E" w:rsidRPr="003E509E">
        <w:rPr>
          <w:rFonts w:asciiTheme="minorHAnsi" w:hAnsiTheme="minorHAnsi"/>
          <w:b/>
          <w:sz w:val="22"/>
          <w:szCs w:val="22"/>
        </w:rPr>
        <w:t>2020</w:t>
      </w:r>
      <w:r w:rsidRPr="003E509E">
        <w:rPr>
          <w:rFonts w:asciiTheme="minorHAnsi" w:hAnsiTheme="minorHAnsi"/>
          <w:b/>
          <w:sz w:val="22"/>
          <w:szCs w:val="22"/>
        </w:rPr>
        <w:t xml:space="preserve"> Meeting</w:t>
      </w:r>
      <w:r w:rsidRPr="003E509E">
        <w:rPr>
          <w:rFonts w:asciiTheme="minorHAnsi" w:hAnsiTheme="minorHAnsi"/>
          <w:sz w:val="22"/>
          <w:szCs w:val="22"/>
        </w:rPr>
        <w:t xml:space="preserve">  </w:t>
      </w:r>
    </w:p>
    <w:p w14:paraId="511F4BF9" w14:textId="77777777" w:rsidR="00483F54" w:rsidRPr="00F5232C" w:rsidRDefault="00483F54" w:rsidP="00483F54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sz w:val="22"/>
          <w:szCs w:val="22"/>
        </w:rPr>
        <w:t xml:space="preserve">Vote to Accept Minutes </w:t>
      </w:r>
    </w:p>
    <w:p w14:paraId="38B2762F" w14:textId="77777777" w:rsidR="00615994" w:rsidRPr="00F5232C" w:rsidRDefault="00C8344E" w:rsidP="0061599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34A97ABE" w14:textId="15FEBED8" w:rsidR="00EE4551" w:rsidRPr="006F1F2A" w:rsidRDefault="00615994" w:rsidP="006F1F2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Financial</w:t>
      </w:r>
      <w:r w:rsidRPr="00F5232C">
        <w:rPr>
          <w:rFonts w:asciiTheme="minorHAnsi" w:hAnsiTheme="minorHAnsi"/>
          <w:sz w:val="22"/>
          <w:szCs w:val="22"/>
        </w:rPr>
        <w:t xml:space="preserve"> </w:t>
      </w:r>
      <w:r w:rsidR="00EC2035" w:rsidRPr="00F5232C">
        <w:rPr>
          <w:rFonts w:asciiTheme="minorHAnsi" w:hAnsiTheme="minorHAnsi"/>
          <w:sz w:val="22"/>
          <w:szCs w:val="22"/>
        </w:rPr>
        <w:t xml:space="preserve"> </w:t>
      </w:r>
    </w:p>
    <w:p w14:paraId="41B5B2B0" w14:textId="7294EEA3" w:rsidR="00876A3F" w:rsidRDefault="00876A3F" w:rsidP="00615994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8 Budget Review</w:t>
      </w:r>
    </w:p>
    <w:p w14:paraId="1A129409" w14:textId="55C5D192" w:rsidR="000877AD" w:rsidRDefault="000877AD" w:rsidP="000877AD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ible Vote</w:t>
      </w:r>
    </w:p>
    <w:p w14:paraId="39A2F481" w14:textId="3B8ACD4F" w:rsidR="00813463" w:rsidRDefault="00813463" w:rsidP="00615994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9 Budget Review</w:t>
      </w:r>
    </w:p>
    <w:p w14:paraId="21059FA3" w14:textId="6FCA02A2" w:rsidR="000877AD" w:rsidRPr="00F5232C" w:rsidRDefault="000877AD" w:rsidP="000877AD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ible Vote</w:t>
      </w:r>
    </w:p>
    <w:p w14:paraId="15EA8D37" w14:textId="77777777" w:rsidR="00A64D70" w:rsidRPr="00F5232C" w:rsidRDefault="00A64D70" w:rsidP="00A64D7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2383445" w14:textId="475115B9" w:rsidR="00A64D70" w:rsidRDefault="00A64D70" w:rsidP="00A64D70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Chair Report</w:t>
      </w:r>
      <w:r w:rsidR="00BC24F6">
        <w:rPr>
          <w:rFonts w:asciiTheme="minorHAnsi" w:hAnsiTheme="minorHAnsi"/>
          <w:b/>
          <w:sz w:val="22"/>
          <w:szCs w:val="22"/>
        </w:rPr>
        <w:t xml:space="preserve">: </w:t>
      </w:r>
      <w:r w:rsidR="00BC24F6">
        <w:rPr>
          <w:rFonts w:asciiTheme="minorHAnsi" w:hAnsiTheme="minorHAnsi"/>
          <w:sz w:val="22"/>
          <w:szCs w:val="22"/>
        </w:rPr>
        <w:t xml:space="preserve">Lt. Aspesi </w:t>
      </w:r>
    </w:p>
    <w:p w14:paraId="213A2B3C" w14:textId="77777777" w:rsidR="00615994" w:rsidRDefault="0061599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F96FB10" w14:textId="77777777" w:rsidR="00C56F44" w:rsidRDefault="00C56F4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E2A606B" w14:textId="77777777" w:rsidR="00C56F44" w:rsidRPr="00F5232C" w:rsidRDefault="00C56F4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F99736A" w14:textId="5AFACC53" w:rsidR="00615994" w:rsidRDefault="0060168E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lastRenderedPageBreak/>
        <w:t>Project Status</w:t>
      </w:r>
      <w:r w:rsidR="004F1691">
        <w:rPr>
          <w:rFonts w:asciiTheme="minorHAnsi" w:hAnsiTheme="minorHAnsi"/>
          <w:b/>
          <w:sz w:val="22"/>
          <w:szCs w:val="22"/>
        </w:rPr>
        <w:t>:</w:t>
      </w:r>
      <w:r w:rsidR="00615994" w:rsidRPr="00F5232C">
        <w:rPr>
          <w:rFonts w:asciiTheme="minorHAnsi" w:hAnsiTheme="minorHAnsi"/>
          <w:sz w:val="22"/>
          <w:szCs w:val="22"/>
        </w:rPr>
        <w:t xml:space="preserve"> </w:t>
      </w:r>
    </w:p>
    <w:p w14:paraId="54415673" w14:textId="77777777" w:rsidR="00461294" w:rsidRPr="00461294" w:rsidRDefault="00461294" w:rsidP="00461294">
      <w:pPr>
        <w:pStyle w:val="ListParagraph"/>
        <w:rPr>
          <w:rFonts w:asciiTheme="minorHAnsi" w:hAnsiTheme="minorHAnsi"/>
          <w:sz w:val="22"/>
          <w:szCs w:val="22"/>
        </w:rPr>
      </w:pPr>
    </w:p>
    <w:p w14:paraId="56F584ED" w14:textId="098B9B82" w:rsidR="00461294" w:rsidRPr="00461294" w:rsidRDefault="00461294" w:rsidP="00461294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461294">
        <w:rPr>
          <w:rFonts w:asciiTheme="minorHAnsi" w:hAnsiTheme="minorHAnsi"/>
          <w:b/>
          <w:sz w:val="22"/>
          <w:szCs w:val="22"/>
        </w:rPr>
        <w:t xml:space="preserve">Completed projects: </w:t>
      </w:r>
    </w:p>
    <w:p w14:paraId="23F96B90" w14:textId="3AFD4854" w:rsidR="00461294" w:rsidRPr="003E509E" w:rsidRDefault="00461294" w:rsidP="00461294">
      <w:pPr>
        <w:pStyle w:val="ListParagraph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EF3EA9">
        <w:rPr>
          <w:rFonts w:asciiTheme="minorHAnsi" w:hAnsiTheme="minorHAnsi"/>
          <w:sz w:val="22"/>
          <w:szCs w:val="22"/>
        </w:rPr>
        <w:t xml:space="preserve">TRR18-8.06 -Spencer Stop </w:t>
      </w:r>
      <w:r w:rsidRPr="003E509E">
        <w:rPr>
          <w:rFonts w:asciiTheme="minorHAnsi" w:hAnsiTheme="minorHAnsi"/>
          <w:sz w:val="22"/>
          <w:szCs w:val="22"/>
        </w:rPr>
        <w:t>the Bleed Training (FFY2018</w:t>
      </w:r>
      <w:r w:rsidR="00EF3EA9" w:rsidRPr="003E509E">
        <w:rPr>
          <w:rFonts w:asciiTheme="minorHAnsi" w:hAnsiTheme="minorHAnsi"/>
          <w:sz w:val="22"/>
          <w:szCs w:val="22"/>
        </w:rPr>
        <w:t>)</w:t>
      </w:r>
    </w:p>
    <w:p w14:paraId="32A049A2" w14:textId="77777777" w:rsidR="00461294" w:rsidRPr="003E509E" w:rsidRDefault="00461294" w:rsidP="00461294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2"/>
          <w:szCs w:val="22"/>
        </w:rPr>
      </w:pPr>
      <w:r w:rsidRPr="003E509E">
        <w:rPr>
          <w:rFonts w:asciiTheme="minorHAnsi" w:hAnsiTheme="minorHAnsi"/>
          <w:b/>
          <w:sz w:val="22"/>
          <w:szCs w:val="22"/>
        </w:rPr>
        <w:t xml:space="preserve">Project Updates: </w:t>
      </w:r>
    </w:p>
    <w:p w14:paraId="4A3588EB" w14:textId="21CC962F" w:rsidR="00461294" w:rsidRPr="003E509E" w:rsidRDefault="00461294" w:rsidP="00461294">
      <w:pPr>
        <w:pStyle w:val="ListParagraph"/>
        <w:numPr>
          <w:ilvl w:val="3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8-5.06 – Fire District 7 Ice Dive Training (FFY2018</w:t>
      </w:r>
      <w:r w:rsidR="00EF3EA9" w:rsidRPr="003E509E">
        <w:rPr>
          <w:rFonts w:asciiTheme="minorHAnsi" w:hAnsiTheme="minorHAnsi"/>
          <w:sz w:val="22"/>
          <w:szCs w:val="22"/>
        </w:rPr>
        <w:t>)</w:t>
      </w:r>
    </w:p>
    <w:p w14:paraId="02D27AA3" w14:textId="77777777" w:rsidR="00461294" w:rsidRPr="003E509E" w:rsidRDefault="00461294" w:rsidP="00461294">
      <w:pPr>
        <w:pStyle w:val="ListParagraph"/>
        <w:numPr>
          <w:ilvl w:val="3"/>
          <w:numId w:val="39"/>
        </w:numPr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8-8.06 -Spencer Stop the Bleed Training (FFY2018)</w:t>
      </w:r>
    </w:p>
    <w:p w14:paraId="5FB77BD5" w14:textId="77777777" w:rsidR="00461294" w:rsidRPr="003E509E" w:rsidRDefault="00461294" w:rsidP="00461294">
      <w:pPr>
        <w:pStyle w:val="ListParagraph"/>
        <w:numPr>
          <w:ilvl w:val="3"/>
          <w:numId w:val="39"/>
        </w:numPr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8-8.11 – Worcester Airport ASHER Training (FFY2018)</w:t>
      </w:r>
    </w:p>
    <w:p w14:paraId="1D167233" w14:textId="40AA507B" w:rsidR="00461294" w:rsidRPr="003E509E" w:rsidRDefault="00461294" w:rsidP="00461294">
      <w:pPr>
        <w:pStyle w:val="ListParagraph"/>
        <w:numPr>
          <w:ilvl w:val="3"/>
          <w:numId w:val="39"/>
        </w:numPr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8-8.12 Blackstone Area Active Shooter Training (FFY2018</w:t>
      </w:r>
      <w:r w:rsidR="00EF3EA9" w:rsidRPr="003E509E">
        <w:rPr>
          <w:rFonts w:asciiTheme="minorHAnsi" w:hAnsiTheme="minorHAnsi"/>
          <w:sz w:val="22"/>
          <w:szCs w:val="22"/>
        </w:rPr>
        <w:t>)</w:t>
      </w:r>
    </w:p>
    <w:p w14:paraId="0127D484" w14:textId="77777777" w:rsidR="00461294" w:rsidRPr="003E509E" w:rsidRDefault="00461294" w:rsidP="00461294">
      <w:pPr>
        <w:pStyle w:val="ListParagraph"/>
        <w:numPr>
          <w:ilvl w:val="3"/>
          <w:numId w:val="39"/>
        </w:numPr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9-5.01 Fire District 7, 8 &amp; 14 Structural Collapse Training (FFY2019)</w:t>
      </w:r>
    </w:p>
    <w:p w14:paraId="70107217" w14:textId="77777777" w:rsidR="00461294" w:rsidRPr="003E509E" w:rsidRDefault="00461294" w:rsidP="00461294">
      <w:pPr>
        <w:pStyle w:val="ListParagraph"/>
        <w:numPr>
          <w:ilvl w:val="3"/>
          <w:numId w:val="39"/>
        </w:numPr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8-8.13 – Western Worcester Area ASHER Training (</w:t>
      </w:r>
      <w:r w:rsidRPr="003E509E">
        <w:rPr>
          <w:rFonts w:asciiTheme="minorHAnsi" w:hAnsiTheme="minorHAnsi" w:cstheme="minorHAnsi"/>
          <w:sz w:val="22"/>
          <w:szCs w:val="22"/>
        </w:rPr>
        <w:t xml:space="preserve">FFY2018) </w:t>
      </w:r>
    </w:p>
    <w:p w14:paraId="41F5C7A7" w14:textId="36157819" w:rsidR="00461294" w:rsidRPr="003E509E" w:rsidRDefault="00461294" w:rsidP="00461294">
      <w:pPr>
        <w:pStyle w:val="ListParagraph"/>
        <w:numPr>
          <w:ilvl w:val="3"/>
          <w:numId w:val="39"/>
        </w:numPr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9-18.01-- Radiological Dispersal Device Training</w:t>
      </w:r>
      <w:r w:rsidR="00EF3EA9" w:rsidRPr="003E509E">
        <w:rPr>
          <w:rFonts w:asciiTheme="minorHAnsi" w:hAnsiTheme="minorHAnsi"/>
          <w:sz w:val="22"/>
          <w:szCs w:val="22"/>
        </w:rPr>
        <w:t xml:space="preserve"> (FFY2019)</w:t>
      </w:r>
    </w:p>
    <w:p w14:paraId="0CF93B3F" w14:textId="7AC0DFD3" w:rsidR="00461294" w:rsidRPr="003E509E" w:rsidRDefault="00461294" w:rsidP="00461294">
      <w:pPr>
        <w:pStyle w:val="ListParagraph"/>
        <w:numPr>
          <w:ilvl w:val="3"/>
          <w:numId w:val="39"/>
        </w:numPr>
        <w:rPr>
          <w:rFonts w:asciiTheme="minorHAnsi" w:hAnsiTheme="minorHAnsi"/>
          <w:sz w:val="22"/>
          <w:szCs w:val="22"/>
        </w:rPr>
      </w:pPr>
      <w:r w:rsidRPr="003E509E">
        <w:rPr>
          <w:rFonts w:asciiTheme="minorHAnsi" w:hAnsiTheme="minorHAnsi"/>
          <w:sz w:val="22"/>
          <w:szCs w:val="22"/>
        </w:rPr>
        <w:t>TRR18-2.02 -Joint Cyber-Security Training (eLearning Lair)</w:t>
      </w:r>
      <w:r w:rsidR="00EF3EA9" w:rsidRPr="003E509E">
        <w:rPr>
          <w:rFonts w:asciiTheme="minorHAnsi" w:hAnsiTheme="minorHAnsi"/>
          <w:sz w:val="22"/>
          <w:szCs w:val="22"/>
        </w:rPr>
        <w:t xml:space="preserve"> (FFY2018)</w:t>
      </w:r>
    </w:p>
    <w:p w14:paraId="1603A448" w14:textId="77777777" w:rsidR="006462A9" w:rsidRPr="006462A9" w:rsidRDefault="006462A9" w:rsidP="006462A9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118FDA3D" w14:textId="7A1D741C" w:rsidR="00F605B2" w:rsidRPr="00F605B2" w:rsidRDefault="00F605B2" w:rsidP="00F605B2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F605B2">
        <w:rPr>
          <w:rFonts w:asciiTheme="minorHAnsi" w:hAnsiTheme="minorHAnsi"/>
          <w:b/>
          <w:sz w:val="22"/>
          <w:szCs w:val="22"/>
        </w:rPr>
        <w:t xml:space="preserve">New Business Unforeseen by the Chair: </w:t>
      </w:r>
    </w:p>
    <w:p w14:paraId="19EF4F4A" w14:textId="77777777" w:rsidR="00F605B2" w:rsidRPr="00F605B2" w:rsidRDefault="00F605B2" w:rsidP="00F605B2">
      <w:pPr>
        <w:pStyle w:val="ListParagraph"/>
        <w:ind w:left="360"/>
        <w:rPr>
          <w:rFonts w:asciiTheme="minorHAnsi" w:hAnsiTheme="minorHAnsi"/>
          <w:sz w:val="22"/>
          <w:szCs w:val="22"/>
          <w:u w:val="single"/>
        </w:rPr>
      </w:pPr>
    </w:p>
    <w:p w14:paraId="5A2B0BED" w14:textId="7BEAAE79" w:rsidR="00DE3E19" w:rsidRPr="006D15A1" w:rsidRDefault="003F6199" w:rsidP="006D15A1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6D15A1">
        <w:rPr>
          <w:rFonts w:asciiTheme="minorHAnsi" w:hAnsiTheme="minorHAnsi"/>
          <w:b/>
          <w:sz w:val="22"/>
          <w:szCs w:val="22"/>
        </w:rPr>
        <w:t>Next Meeting</w:t>
      </w:r>
      <w:r w:rsidR="00BE0600">
        <w:rPr>
          <w:rFonts w:asciiTheme="minorHAnsi" w:hAnsiTheme="minorHAnsi"/>
          <w:sz w:val="22"/>
          <w:szCs w:val="22"/>
        </w:rPr>
        <w:t xml:space="preserve">: </w:t>
      </w:r>
      <w:r w:rsidR="003E509E">
        <w:rPr>
          <w:rFonts w:asciiTheme="minorHAnsi" w:hAnsiTheme="minorHAnsi"/>
          <w:sz w:val="22"/>
          <w:szCs w:val="22"/>
        </w:rPr>
        <w:t>November 3, 2020</w:t>
      </w:r>
      <w:r w:rsidR="00B079F6">
        <w:rPr>
          <w:rFonts w:asciiTheme="minorHAnsi" w:hAnsiTheme="minorHAnsi"/>
          <w:sz w:val="22"/>
          <w:szCs w:val="22"/>
        </w:rPr>
        <w:t xml:space="preserve"> </w:t>
      </w:r>
    </w:p>
    <w:p w14:paraId="40757391" w14:textId="77777777" w:rsidR="003F6199" w:rsidRPr="00F5232C" w:rsidRDefault="003F6199" w:rsidP="003F6199">
      <w:pPr>
        <w:pStyle w:val="ListParagraph"/>
        <w:rPr>
          <w:rFonts w:asciiTheme="minorHAnsi" w:hAnsiTheme="minorHAnsi"/>
          <w:sz w:val="22"/>
          <w:szCs w:val="22"/>
        </w:rPr>
      </w:pPr>
    </w:p>
    <w:p w14:paraId="74DF4DCD" w14:textId="0DCC471D" w:rsidR="00925750" w:rsidRPr="006D15A1" w:rsidRDefault="003F6199" w:rsidP="006D15A1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6D15A1">
        <w:rPr>
          <w:rFonts w:asciiTheme="minorHAnsi" w:hAnsiTheme="minorHAnsi"/>
          <w:b/>
          <w:sz w:val="22"/>
          <w:szCs w:val="22"/>
        </w:rPr>
        <w:t>Adjourn</w:t>
      </w:r>
    </w:p>
    <w:p w14:paraId="35B8A04B" w14:textId="77777777" w:rsidR="00925750" w:rsidRPr="00F5232C" w:rsidRDefault="00925750" w:rsidP="00925750">
      <w:p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 xml:space="preserve">* </w:t>
      </w:r>
      <w:r w:rsidRPr="00F5232C">
        <w:rPr>
          <w:rFonts w:asciiTheme="minorHAnsi" w:hAnsiTheme="minorHAnsi"/>
          <w:sz w:val="22"/>
          <w:szCs w:val="22"/>
        </w:rPr>
        <w:t>This meeting is audio recorded</w:t>
      </w:r>
    </w:p>
    <w:sectPr w:rsidR="00925750" w:rsidRPr="00F5232C" w:rsidSect="009A60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C057" w14:textId="77777777" w:rsidR="00B849CB" w:rsidRDefault="00B849CB" w:rsidP="003D543A">
      <w:r>
        <w:separator/>
      </w:r>
    </w:p>
  </w:endnote>
  <w:endnote w:type="continuationSeparator" w:id="0">
    <w:p w14:paraId="752E244A" w14:textId="77777777" w:rsidR="00B849CB" w:rsidRDefault="00B849CB" w:rsidP="003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1E90" w14:textId="77777777" w:rsidR="003C4D6E" w:rsidRDefault="003C4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E2267" w14:textId="188BB8B8" w:rsidR="00874B7D" w:rsidRDefault="00874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AA5F4" w14:textId="77777777" w:rsidR="00D5032E" w:rsidRDefault="00D50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2A6" w14:textId="77777777" w:rsidR="003C4D6E" w:rsidRDefault="003C4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85F5" w14:textId="77777777" w:rsidR="00B849CB" w:rsidRDefault="00B849CB" w:rsidP="003D543A">
      <w:r>
        <w:separator/>
      </w:r>
    </w:p>
  </w:footnote>
  <w:footnote w:type="continuationSeparator" w:id="0">
    <w:p w14:paraId="70AE9A33" w14:textId="77777777" w:rsidR="00B849CB" w:rsidRDefault="00B849CB" w:rsidP="003D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E16D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2B1C6DD" wp14:editId="3926F1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2" name="Picture 2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E657" w14:textId="53AA2671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61D56DE" wp14:editId="4E9A36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3" name="Picture 3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59E9" w14:textId="77777777" w:rsidR="00D5032E" w:rsidRDefault="00D50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146"/>
    <w:multiLevelType w:val="hybridMultilevel"/>
    <w:tmpl w:val="9F063D2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" w15:restartNumberingAfterBreak="0">
    <w:nsid w:val="019970B3"/>
    <w:multiLevelType w:val="hybridMultilevel"/>
    <w:tmpl w:val="79402D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8D8"/>
    <w:multiLevelType w:val="hybridMultilevel"/>
    <w:tmpl w:val="D0D29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F260DA"/>
    <w:multiLevelType w:val="hybridMultilevel"/>
    <w:tmpl w:val="9AA4F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60337"/>
    <w:multiLevelType w:val="hybridMultilevel"/>
    <w:tmpl w:val="F1D2B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09A8"/>
    <w:multiLevelType w:val="hybridMultilevel"/>
    <w:tmpl w:val="27E60180"/>
    <w:lvl w:ilvl="0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6" w15:restartNumberingAfterBreak="0">
    <w:nsid w:val="13C51F09"/>
    <w:multiLevelType w:val="hybridMultilevel"/>
    <w:tmpl w:val="96C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1BAA"/>
    <w:multiLevelType w:val="hybridMultilevel"/>
    <w:tmpl w:val="DA629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F960748"/>
    <w:multiLevelType w:val="hybridMultilevel"/>
    <w:tmpl w:val="16867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00E6351"/>
    <w:multiLevelType w:val="hybridMultilevel"/>
    <w:tmpl w:val="A83CA3B2"/>
    <w:lvl w:ilvl="0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10" w15:restartNumberingAfterBreak="0">
    <w:nsid w:val="201A4733"/>
    <w:multiLevelType w:val="hybridMultilevel"/>
    <w:tmpl w:val="6900A0FE"/>
    <w:lvl w:ilvl="0" w:tplc="810C13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5FD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E6BD9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487F84"/>
    <w:multiLevelType w:val="hybridMultilevel"/>
    <w:tmpl w:val="A4083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0D33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C24E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68264B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167DF5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8A6F14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350326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855A68"/>
    <w:multiLevelType w:val="hybridMultilevel"/>
    <w:tmpl w:val="27D47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0F7F87"/>
    <w:multiLevelType w:val="multilevel"/>
    <w:tmpl w:val="E0E09A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A1668C"/>
    <w:multiLevelType w:val="hybridMultilevel"/>
    <w:tmpl w:val="75E2D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D19E9"/>
    <w:multiLevelType w:val="hybridMultilevel"/>
    <w:tmpl w:val="5DAAB4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3F1804"/>
    <w:multiLevelType w:val="hybridMultilevel"/>
    <w:tmpl w:val="AF642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11B51"/>
    <w:multiLevelType w:val="hybridMultilevel"/>
    <w:tmpl w:val="737A84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C85343B"/>
    <w:multiLevelType w:val="hybridMultilevel"/>
    <w:tmpl w:val="7B7CD0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F9475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914282"/>
    <w:multiLevelType w:val="multilevel"/>
    <w:tmpl w:val="8ECA7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DE485D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FF6723"/>
    <w:multiLevelType w:val="hybridMultilevel"/>
    <w:tmpl w:val="5CCC8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8474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D01DA7"/>
    <w:multiLevelType w:val="hybridMultilevel"/>
    <w:tmpl w:val="6B866E6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3" w15:restartNumberingAfterBreak="0">
    <w:nsid w:val="69D30B81"/>
    <w:multiLevelType w:val="hybridMultilevel"/>
    <w:tmpl w:val="0214FDC4"/>
    <w:lvl w:ilvl="0" w:tplc="A638345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C183B"/>
    <w:multiLevelType w:val="multilevel"/>
    <w:tmpl w:val="0F14F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31661A"/>
    <w:multiLevelType w:val="hybridMultilevel"/>
    <w:tmpl w:val="6E1A7C86"/>
    <w:lvl w:ilvl="0" w:tplc="7FF69A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3AE1F96"/>
    <w:multiLevelType w:val="hybridMultilevel"/>
    <w:tmpl w:val="11F68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21F52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593BC3"/>
    <w:multiLevelType w:val="hybridMultilevel"/>
    <w:tmpl w:val="F0745B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8"/>
  </w:num>
  <w:num w:numId="5">
    <w:abstractNumId w:val="35"/>
  </w:num>
  <w:num w:numId="6">
    <w:abstractNumId w:val="30"/>
  </w:num>
  <w:num w:numId="7">
    <w:abstractNumId w:val="10"/>
  </w:num>
  <w:num w:numId="8">
    <w:abstractNumId w:val="0"/>
  </w:num>
  <w:num w:numId="9">
    <w:abstractNumId w:val="5"/>
  </w:num>
  <w:num w:numId="10">
    <w:abstractNumId w:val="38"/>
  </w:num>
  <w:num w:numId="11">
    <w:abstractNumId w:val="9"/>
  </w:num>
  <w:num w:numId="12">
    <w:abstractNumId w:val="20"/>
  </w:num>
  <w:num w:numId="13">
    <w:abstractNumId w:val="2"/>
  </w:num>
  <w:num w:numId="14">
    <w:abstractNumId w:val="6"/>
  </w:num>
  <w:num w:numId="15">
    <w:abstractNumId w:val="3"/>
  </w:num>
  <w:num w:numId="16">
    <w:abstractNumId w:val="25"/>
  </w:num>
  <w:num w:numId="17">
    <w:abstractNumId w:val="7"/>
  </w:num>
  <w:num w:numId="18">
    <w:abstractNumId w:val="23"/>
  </w:num>
  <w:num w:numId="19">
    <w:abstractNumId w:val="26"/>
  </w:num>
  <w:num w:numId="20">
    <w:abstractNumId w:val="31"/>
  </w:num>
  <w:num w:numId="21">
    <w:abstractNumId w:val="15"/>
  </w:num>
  <w:num w:numId="22">
    <w:abstractNumId w:val="21"/>
  </w:num>
  <w:num w:numId="23">
    <w:abstractNumId w:val="12"/>
  </w:num>
  <w:num w:numId="24">
    <w:abstractNumId w:val="16"/>
  </w:num>
  <w:num w:numId="25">
    <w:abstractNumId w:val="14"/>
  </w:num>
  <w:num w:numId="26">
    <w:abstractNumId w:val="28"/>
  </w:num>
  <w:num w:numId="27">
    <w:abstractNumId w:val="36"/>
  </w:num>
  <w:num w:numId="28">
    <w:abstractNumId w:val="37"/>
  </w:num>
  <w:num w:numId="29">
    <w:abstractNumId w:val="33"/>
  </w:num>
  <w:num w:numId="30">
    <w:abstractNumId w:val="19"/>
  </w:num>
  <w:num w:numId="31">
    <w:abstractNumId w:val="27"/>
  </w:num>
  <w:num w:numId="32">
    <w:abstractNumId w:val="13"/>
  </w:num>
  <w:num w:numId="33">
    <w:abstractNumId w:val="11"/>
  </w:num>
  <w:num w:numId="34">
    <w:abstractNumId w:val="17"/>
  </w:num>
  <w:num w:numId="35">
    <w:abstractNumId w:val="18"/>
  </w:num>
  <w:num w:numId="36">
    <w:abstractNumId w:val="29"/>
  </w:num>
  <w:num w:numId="37">
    <w:abstractNumId w:val="1"/>
  </w:num>
  <w:num w:numId="38">
    <w:abstractNumId w:val="4"/>
  </w:num>
  <w:num w:numId="3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A"/>
    <w:rsid w:val="000002B1"/>
    <w:rsid w:val="00012EE0"/>
    <w:rsid w:val="000227C8"/>
    <w:rsid w:val="00023758"/>
    <w:rsid w:val="0002639D"/>
    <w:rsid w:val="00027E47"/>
    <w:rsid w:val="000314B3"/>
    <w:rsid w:val="00037544"/>
    <w:rsid w:val="00041ABF"/>
    <w:rsid w:val="00052C55"/>
    <w:rsid w:val="00063F04"/>
    <w:rsid w:val="00070495"/>
    <w:rsid w:val="00072846"/>
    <w:rsid w:val="00073F1E"/>
    <w:rsid w:val="00077151"/>
    <w:rsid w:val="0008022E"/>
    <w:rsid w:val="00082C51"/>
    <w:rsid w:val="0008514F"/>
    <w:rsid w:val="000868DE"/>
    <w:rsid w:val="000877AD"/>
    <w:rsid w:val="00090100"/>
    <w:rsid w:val="0009114E"/>
    <w:rsid w:val="0009741D"/>
    <w:rsid w:val="000A022E"/>
    <w:rsid w:val="000A5200"/>
    <w:rsid w:val="000B44BC"/>
    <w:rsid w:val="000C205A"/>
    <w:rsid w:val="000C31F7"/>
    <w:rsid w:val="000E4551"/>
    <w:rsid w:val="000E629A"/>
    <w:rsid w:val="00101A64"/>
    <w:rsid w:val="001060BA"/>
    <w:rsid w:val="001123F0"/>
    <w:rsid w:val="001204D2"/>
    <w:rsid w:val="00120888"/>
    <w:rsid w:val="00127032"/>
    <w:rsid w:val="00143672"/>
    <w:rsid w:val="00144167"/>
    <w:rsid w:val="0014416A"/>
    <w:rsid w:val="00154AB5"/>
    <w:rsid w:val="00164921"/>
    <w:rsid w:val="0016744B"/>
    <w:rsid w:val="001831E4"/>
    <w:rsid w:val="00187480"/>
    <w:rsid w:val="00187FEC"/>
    <w:rsid w:val="001946CA"/>
    <w:rsid w:val="0019705C"/>
    <w:rsid w:val="001A2026"/>
    <w:rsid w:val="001A5042"/>
    <w:rsid w:val="001D0FF2"/>
    <w:rsid w:val="001E219B"/>
    <w:rsid w:val="001E25FA"/>
    <w:rsid w:val="001E30D2"/>
    <w:rsid w:val="001F1B9C"/>
    <w:rsid w:val="001F3C5F"/>
    <w:rsid w:val="001F7242"/>
    <w:rsid w:val="001F7E70"/>
    <w:rsid w:val="0020495C"/>
    <w:rsid w:val="00221492"/>
    <w:rsid w:val="002241DC"/>
    <w:rsid w:val="00224DAC"/>
    <w:rsid w:val="002251BA"/>
    <w:rsid w:val="00227520"/>
    <w:rsid w:val="002279A1"/>
    <w:rsid w:val="0023131D"/>
    <w:rsid w:val="00245470"/>
    <w:rsid w:val="00261A72"/>
    <w:rsid w:val="002739A1"/>
    <w:rsid w:val="00274DD0"/>
    <w:rsid w:val="00275FAC"/>
    <w:rsid w:val="00276AEE"/>
    <w:rsid w:val="00280F77"/>
    <w:rsid w:val="00282256"/>
    <w:rsid w:val="00282F30"/>
    <w:rsid w:val="00293849"/>
    <w:rsid w:val="00297AB5"/>
    <w:rsid w:val="002B716A"/>
    <w:rsid w:val="002C29E3"/>
    <w:rsid w:val="002D2268"/>
    <w:rsid w:val="002D45EB"/>
    <w:rsid w:val="002E08C2"/>
    <w:rsid w:val="002E37AD"/>
    <w:rsid w:val="002F052B"/>
    <w:rsid w:val="002F25D7"/>
    <w:rsid w:val="002F3CC8"/>
    <w:rsid w:val="002F44AD"/>
    <w:rsid w:val="002F4504"/>
    <w:rsid w:val="00304E06"/>
    <w:rsid w:val="00307952"/>
    <w:rsid w:val="003157D7"/>
    <w:rsid w:val="00326EA0"/>
    <w:rsid w:val="00331111"/>
    <w:rsid w:val="0033772A"/>
    <w:rsid w:val="0035018D"/>
    <w:rsid w:val="003510DD"/>
    <w:rsid w:val="00351730"/>
    <w:rsid w:val="003533D7"/>
    <w:rsid w:val="003536D0"/>
    <w:rsid w:val="00355727"/>
    <w:rsid w:val="00357120"/>
    <w:rsid w:val="003639F0"/>
    <w:rsid w:val="00367DF3"/>
    <w:rsid w:val="0037279B"/>
    <w:rsid w:val="00377FA4"/>
    <w:rsid w:val="00381FEA"/>
    <w:rsid w:val="003828A7"/>
    <w:rsid w:val="00387151"/>
    <w:rsid w:val="00394A75"/>
    <w:rsid w:val="003A51B3"/>
    <w:rsid w:val="003A60DF"/>
    <w:rsid w:val="003B0EAA"/>
    <w:rsid w:val="003C17AB"/>
    <w:rsid w:val="003C4D6E"/>
    <w:rsid w:val="003C795E"/>
    <w:rsid w:val="003D1671"/>
    <w:rsid w:val="003D376D"/>
    <w:rsid w:val="003D543A"/>
    <w:rsid w:val="003D74A8"/>
    <w:rsid w:val="003E2562"/>
    <w:rsid w:val="003E509E"/>
    <w:rsid w:val="003F5DE0"/>
    <w:rsid w:val="003F6199"/>
    <w:rsid w:val="00411143"/>
    <w:rsid w:val="00414562"/>
    <w:rsid w:val="00417856"/>
    <w:rsid w:val="0042215E"/>
    <w:rsid w:val="004240D6"/>
    <w:rsid w:val="004319D3"/>
    <w:rsid w:val="00450014"/>
    <w:rsid w:val="004548A6"/>
    <w:rsid w:val="00461294"/>
    <w:rsid w:val="004614BD"/>
    <w:rsid w:val="0046170F"/>
    <w:rsid w:val="00461AD2"/>
    <w:rsid w:val="00465A2B"/>
    <w:rsid w:val="00471322"/>
    <w:rsid w:val="00482F4C"/>
    <w:rsid w:val="00483F54"/>
    <w:rsid w:val="0048600F"/>
    <w:rsid w:val="00487BD5"/>
    <w:rsid w:val="00492BC6"/>
    <w:rsid w:val="004A051C"/>
    <w:rsid w:val="004A572A"/>
    <w:rsid w:val="004A5A0A"/>
    <w:rsid w:val="004B04D9"/>
    <w:rsid w:val="004B507F"/>
    <w:rsid w:val="004C1621"/>
    <w:rsid w:val="004D1E60"/>
    <w:rsid w:val="004D2565"/>
    <w:rsid w:val="004E1C05"/>
    <w:rsid w:val="004E23F2"/>
    <w:rsid w:val="004E4D73"/>
    <w:rsid w:val="004E4DA7"/>
    <w:rsid w:val="004F1691"/>
    <w:rsid w:val="00500211"/>
    <w:rsid w:val="00501A8E"/>
    <w:rsid w:val="00504AA1"/>
    <w:rsid w:val="00504AD1"/>
    <w:rsid w:val="00504FC9"/>
    <w:rsid w:val="00505055"/>
    <w:rsid w:val="00506A2F"/>
    <w:rsid w:val="0051202D"/>
    <w:rsid w:val="00516655"/>
    <w:rsid w:val="00521D7D"/>
    <w:rsid w:val="005406AA"/>
    <w:rsid w:val="00543855"/>
    <w:rsid w:val="005439F3"/>
    <w:rsid w:val="00544AD3"/>
    <w:rsid w:val="00545206"/>
    <w:rsid w:val="00547BB9"/>
    <w:rsid w:val="005505B3"/>
    <w:rsid w:val="0055786F"/>
    <w:rsid w:val="00562527"/>
    <w:rsid w:val="00562A6A"/>
    <w:rsid w:val="00564827"/>
    <w:rsid w:val="00565628"/>
    <w:rsid w:val="005740A8"/>
    <w:rsid w:val="00576362"/>
    <w:rsid w:val="00577E69"/>
    <w:rsid w:val="005858FE"/>
    <w:rsid w:val="005907A5"/>
    <w:rsid w:val="005A2A96"/>
    <w:rsid w:val="005A2B99"/>
    <w:rsid w:val="005A5842"/>
    <w:rsid w:val="005A7898"/>
    <w:rsid w:val="005B3139"/>
    <w:rsid w:val="005B64CF"/>
    <w:rsid w:val="005D4272"/>
    <w:rsid w:val="005E3CFB"/>
    <w:rsid w:val="005E564B"/>
    <w:rsid w:val="005F1D4F"/>
    <w:rsid w:val="0060168E"/>
    <w:rsid w:val="006019E4"/>
    <w:rsid w:val="00602E77"/>
    <w:rsid w:val="00605D3D"/>
    <w:rsid w:val="00605D62"/>
    <w:rsid w:val="00607070"/>
    <w:rsid w:val="00614519"/>
    <w:rsid w:val="00615994"/>
    <w:rsid w:val="006250FE"/>
    <w:rsid w:val="00630834"/>
    <w:rsid w:val="00631C13"/>
    <w:rsid w:val="00640562"/>
    <w:rsid w:val="006462A9"/>
    <w:rsid w:val="0065725E"/>
    <w:rsid w:val="00662137"/>
    <w:rsid w:val="00674D98"/>
    <w:rsid w:val="00676674"/>
    <w:rsid w:val="00677808"/>
    <w:rsid w:val="00684427"/>
    <w:rsid w:val="0069096C"/>
    <w:rsid w:val="006A7E86"/>
    <w:rsid w:val="006B3300"/>
    <w:rsid w:val="006B3D86"/>
    <w:rsid w:val="006B4C4B"/>
    <w:rsid w:val="006B5BAC"/>
    <w:rsid w:val="006C0026"/>
    <w:rsid w:val="006C41EA"/>
    <w:rsid w:val="006C44A5"/>
    <w:rsid w:val="006D15A1"/>
    <w:rsid w:val="006E0FFA"/>
    <w:rsid w:val="006E1EDB"/>
    <w:rsid w:val="006E444B"/>
    <w:rsid w:val="006F1F2A"/>
    <w:rsid w:val="006F5B9B"/>
    <w:rsid w:val="006F6A83"/>
    <w:rsid w:val="007011D2"/>
    <w:rsid w:val="00706E74"/>
    <w:rsid w:val="007171BD"/>
    <w:rsid w:val="0071720C"/>
    <w:rsid w:val="00720B0E"/>
    <w:rsid w:val="007212BC"/>
    <w:rsid w:val="00722B97"/>
    <w:rsid w:val="00723D2D"/>
    <w:rsid w:val="00724A1F"/>
    <w:rsid w:val="007475E7"/>
    <w:rsid w:val="007479FA"/>
    <w:rsid w:val="00754E5A"/>
    <w:rsid w:val="00755A5C"/>
    <w:rsid w:val="007576E1"/>
    <w:rsid w:val="00761676"/>
    <w:rsid w:val="00773C02"/>
    <w:rsid w:val="0078035D"/>
    <w:rsid w:val="0078082E"/>
    <w:rsid w:val="00786E93"/>
    <w:rsid w:val="007A6778"/>
    <w:rsid w:val="007A79E8"/>
    <w:rsid w:val="007B2923"/>
    <w:rsid w:val="007C1A7A"/>
    <w:rsid w:val="007C21B0"/>
    <w:rsid w:val="007C6FF1"/>
    <w:rsid w:val="007D1A53"/>
    <w:rsid w:val="007D7A46"/>
    <w:rsid w:val="007F277E"/>
    <w:rsid w:val="008043D3"/>
    <w:rsid w:val="00813463"/>
    <w:rsid w:val="008158C4"/>
    <w:rsid w:val="00820705"/>
    <w:rsid w:val="00825CEC"/>
    <w:rsid w:val="008267E5"/>
    <w:rsid w:val="008362FA"/>
    <w:rsid w:val="00847E2A"/>
    <w:rsid w:val="008516EA"/>
    <w:rsid w:val="00853825"/>
    <w:rsid w:val="00853A67"/>
    <w:rsid w:val="00855038"/>
    <w:rsid w:val="00866636"/>
    <w:rsid w:val="00871AE4"/>
    <w:rsid w:val="00874B7D"/>
    <w:rsid w:val="00876A3F"/>
    <w:rsid w:val="00876BD8"/>
    <w:rsid w:val="008960CD"/>
    <w:rsid w:val="00896943"/>
    <w:rsid w:val="008A75A1"/>
    <w:rsid w:val="008C44FB"/>
    <w:rsid w:val="008E6746"/>
    <w:rsid w:val="008F13C1"/>
    <w:rsid w:val="008F7E9A"/>
    <w:rsid w:val="00900F49"/>
    <w:rsid w:val="00901962"/>
    <w:rsid w:val="00913596"/>
    <w:rsid w:val="00914E14"/>
    <w:rsid w:val="00915AD8"/>
    <w:rsid w:val="009216D3"/>
    <w:rsid w:val="00925452"/>
    <w:rsid w:val="009255CE"/>
    <w:rsid w:val="00925750"/>
    <w:rsid w:val="00930383"/>
    <w:rsid w:val="00941EEE"/>
    <w:rsid w:val="009478E4"/>
    <w:rsid w:val="00947DDC"/>
    <w:rsid w:val="0095013F"/>
    <w:rsid w:val="00956E54"/>
    <w:rsid w:val="009629E0"/>
    <w:rsid w:val="00966D31"/>
    <w:rsid w:val="00972F31"/>
    <w:rsid w:val="0097410E"/>
    <w:rsid w:val="00980635"/>
    <w:rsid w:val="00981B72"/>
    <w:rsid w:val="00982E1B"/>
    <w:rsid w:val="0098789B"/>
    <w:rsid w:val="00992190"/>
    <w:rsid w:val="009A60B2"/>
    <w:rsid w:val="009A7DE2"/>
    <w:rsid w:val="009B4E67"/>
    <w:rsid w:val="009C0D00"/>
    <w:rsid w:val="009C5661"/>
    <w:rsid w:val="009D33D3"/>
    <w:rsid w:val="009D3F14"/>
    <w:rsid w:val="009E28E1"/>
    <w:rsid w:val="009E67D0"/>
    <w:rsid w:val="009E704D"/>
    <w:rsid w:val="009F1505"/>
    <w:rsid w:val="00A06759"/>
    <w:rsid w:val="00A10739"/>
    <w:rsid w:val="00A12A45"/>
    <w:rsid w:val="00A21213"/>
    <w:rsid w:val="00A248FF"/>
    <w:rsid w:val="00A56291"/>
    <w:rsid w:val="00A64D70"/>
    <w:rsid w:val="00A652DF"/>
    <w:rsid w:val="00A65F7E"/>
    <w:rsid w:val="00A80D5F"/>
    <w:rsid w:val="00A82525"/>
    <w:rsid w:val="00A86F05"/>
    <w:rsid w:val="00A923AD"/>
    <w:rsid w:val="00A9613B"/>
    <w:rsid w:val="00AA27DD"/>
    <w:rsid w:val="00AA3455"/>
    <w:rsid w:val="00AA3ED6"/>
    <w:rsid w:val="00AA4BC1"/>
    <w:rsid w:val="00AB0833"/>
    <w:rsid w:val="00AB1B65"/>
    <w:rsid w:val="00AC1CF1"/>
    <w:rsid w:val="00AD7531"/>
    <w:rsid w:val="00AD7F59"/>
    <w:rsid w:val="00AE7867"/>
    <w:rsid w:val="00AF248B"/>
    <w:rsid w:val="00AF5D84"/>
    <w:rsid w:val="00B06F16"/>
    <w:rsid w:val="00B079F6"/>
    <w:rsid w:val="00B107D5"/>
    <w:rsid w:val="00B11855"/>
    <w:rsid w:val="00B12744"/>
    <w:rsid w:val="00B24871"/>
    <w:rsid w:val="00B27023"/>
    <w:rsid w:val="00B31ACE"/>
    <w:rsid w:val="00B42B13"/>
    <w:rsid w:val="00B53194"/>
    <w:rsid w:val="00B56788"/>
    <w:rsid w:val="00B64146"/>
    <w:rsid w:val="00B72BCA"/>
    <w:rsid w:val="00B777EC"/>
    <w:rsid w:val="00B77C2E"/>
    <w:rsid w:val="00B84710"/>
    <w:rsid w:val="00B849CB"/>
    <w:rsid w:val="00B84E96"/>
    <w:rsid w:val="00B92F25"/>
    <w:rsid w:val="00B968EA"/>
    <w:rsid w:val="00B97AD5"/>
    <w:rsid w:val="00BB1E5C"/>
    <w:rsid w:val="00BC24F6"/>
    <w:rsid w:val="00BC3862"/>
    <w:rsid w:val="00BD3350"/>
    <w:rsid w:val="00BD3B29"/>
    <w:rsid w:val="00BE0600"/>
    <w:rsid w:val="00BE5011"/>
    <w:rsid w:val="00BE58AA"/>
    <w:rsid w:val="00BE737C"/>
    <w:rsid w:val="00BE78E8"/>
    <w:rsid w:val="00BF7462"/>
    <w:rsid w:val="00BF7A12"/>
    <w:rsid w:val="00C13431"/>
    <w:rsid w:val="00C26FE6"/>
    <w:rsid w:val="00C323E3"/>
    <w:rsid w:val="00C4485F"/>
    <w:rsid w:val="00C46F1F"/>
    <w:rsid w:val="00C476AF"/>
    <w:rsid w:val="00C5050E"/>
    <w:rsid w:val="00C56F44"/>
    <w:rsid w:val="00C60AA4"/>
    <w:rsid w:val="00C62F1A"/>
    <w:rsid w:val="00C63A3B"/>
    <w:rsid w:val="00C728DB"/>
    <w:rsid w:val="00C73BE2"/>
    <w:rsid w:val="00C8344E"/>
    <w:rsid w:val="00C84A89"/>
    <w:rsid w:val="00C94953"/>
    <w:rsid w:val="00C96CFB"/>
    <w:rsid w:val="00CA5878"/>
    <w:rsid w:val="00CA7161"/>
    <w:rsid w:val="00CB4BCE"/>
    <w:rsid w:val="00CC4E0B"/>
    <w:rsid w:val="00CC7933"/>
    <w:rsid w:val="00CD7C57"/>
    <w:rsid w:val="00CE5071"/>
    <w:rsid w:val="00CF1173"/>
    <w:rsid w:val="00D02C2A"/>
    <w:rsid w:val="00D2020C"/>
    <w:rsid w:val="00D2059C"/>
    <w:rsid w:val="00D224A9"/>
    <w:rsid w:val="00D315A1"/>
    <w:rsid w:val="00D318CF"/>
    <w:rsid w:val="00D31FA1"/>
    <w:rsid w:val="00D35DFF"/>
    <w:rsid w:val="00D403A4"/>
    <w:rsid w:val="00D43C93"/>
    <w:rsid w:val="00D454C3"/>
    <w:rsid w:val="00D5032E"/>
    <w:rsid w:val="00D505B1"/>
    <w:rsid w:val="00D607CD"/>
    <w:rsid w:val="00D72FF6"/>
    <w:rsid w:val="00D76F86"/>
    <w:rsid w:val="00D8177A"/>
    <w:rsid w:val="00D81EAE"/>
    <w:rsid w:val="00D87786"/>
    <w:rsid w:val="00D91743"/>
    <w:rsid w:val="00DA189D"/>
    <w:rsid w:val="00DB66D3"/>
    <w:rsid w:val="00DB6AF4"/>
    <w:rsid w:val="00DC5E33"/>
    <w:rsid w:val="00DD046B"/>
    <w:rsid w:val="00DD19B9"/>
    <w:rsid w:val="00DE004D"/>
    <w:rsid w:val="00DE3E19"/>
    <w:rsid w:val="00DF0A2F"/>
    <w:rsid w:val="00DF1DEA"/>
    <w:rsid w:val="00E04671"/>
    <w:rsid w:val="00E04E5B"/>
    <w:rsid w:val="00E123DC"/>
    <w:rsid w:val="00E17F7C"/>
    <w:rsid w:val="00E23D96"/>
    <w:rsid w:val="00E27C1F"/>
    <w:rsid w:val="00E70FD5"/>
    <w:rsid w:val="00E71E2A"/>
    <w:rsid w:val="00E825AF"/>
    <w:rsid w:val="00E863C2"/>
    <w:rsid w:val="00E96DB0"/>
    <w:rsid w:val="00E97016"/>
    <w:rsid w:val="00EA0DBE"/>
    <w:rsid w:val="00EA4193"/>
    <w:rsid w:val="00EA7997"/>
    <w:rsid w:val="00EB286E"/>
    <w:rsid w:val="00EB6507"/>
    <w:rsid w:val="00EC2035"/>
    <w:rsid w:val="00EC2259"/>
    <w:rsid w:val="00ED2B54"/>
    <w:rsid w:val="00ED33FF"/>
    <w:rsid w:val="00ED3DBE"/>
    <w:rsid w:val="00EE364A"/>
    <w:rsid w:val="00EE4551"/>
    <w:rsid w:val="00EE7B29"/>
    <w:rsid w:val="00EF12C1"/>
    <w:rsid w:val="00EF3EA9"/>
    <w:rsid w:val="00EF50BE"/>
    <w:rsid w:val="00F00C1E"/>
    <w:rsid w:val="00F02814"/>
    <w:rsid w:val="00F02ACB"/>
    <w:rsid w:val="00F04BD1"/>
    <w:rsid w:val="00F1192B"/>
    <w:rsid w:val="00F15D56"/>
    <w:rsid w:val="00F262E0"/>
    <w:rsid w:val="00F3128E"/>
    <w:rsid w:val="00F40246"/>
    <w:rsid w:val="00F4287C"/>
    <w:rsid w:val="00F42924"/>
    <w:rsid w:val="00F515AF"/>
    <w:rsid w:val="00F5232C"/>
    <w:rsid w:val="00F5514F"/>
    <w:rsid w:val="00F605B2"/>
    <w:rsid w:val="00F605B3"/>
    <w:rsid w:val="00F61568"/>
    <w:rsid w:val="00F61C73"/>
    <w:rsid w:val="00F72888"/>
    <w:rsid w:val="00F75BA0"/>
    <w:rsid w:val="00F8548F"/>
    <w:rsid w:val="00F940D1"/>
    <w:rsid w:val="00FA1878"/>
    <w:rsid w:val="00FA28D9"/>
    <w:rsid w:val="00FA456E"/>
    <w:rsid w:val="00FB602A"/>
    <w:rsid w:val="00FD1DA3"/>
    <w:rsid w:val="00FD74CD"/>
    <w:rsid w:val="00FE1347"/>
    <w:rsid w:val="00FE1E1C"/>
    <w:rsid w:val="00FE26FD"/>
    <w:rsid w:val="00FE7CD6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03BCBDA"/>
  <w15:docId w15:val="{A64BB060-460B-4A10-9813-3E548B9C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4A1F"/>
    <w:pPr>
      <w:keepNext/>
      <w:outlineLvl w:val="0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543A"/>
  </w:style>
  <w:style w:type="paragraph" w:styleId="Footer">
    <w:name w:val="footer"/>
    <w:basedOn w:val="Normal"/>
    <w:link w:val="FooterChar"/>
    <w:uiPriority w:val="99"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543A"/>
  </w:style>
  <w:style w:type="character" w:customStyle="1" w:styleId="Heading1Char">
    <w:name w:val="Heading 1 Char"/>
    <w:basedOn w:val="DefaultParagraphFont"/>
    <w:link w:val="Heading1"/>
    <w:rsid w:val="00724A1F"/>
    <w:rPr>
      <w:rFonts w:ascii="Times New Roman" w:eastAsia="Times New Roman" w:hAnsi="Times New Roman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90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146"/>
    <w:pPr>
      <w:ind w:left="720"/>
    </w:pPr>
    <w:rPr>
      <w:sz w:val="24"/>
      <w:szCs w:val="24"/>
    </w:rPr>
  </w:style>
  <w:style w:type="paragraph" w:customStyle="1" w:styleId="head3">
    <w:name w:val="head3"/>
    <w:basedOn w:val="Normal"/>
    <w:rsid w:val="00F61568"/>
    <w:rPr>
      <w:b/>
      <w:szCs w:val="24"/>
    </w:rPr>
  </w:style>
  <w:style w:type="paragraph" w:customStyle="1" w:styleId="Style">
    <w:name w:val="Style"/>
    <w:basedOn w:val="FootnoteText"/>
    <w:rsid w:val="00F61568"/>
  </w:style>
  <w:style w:type="paragraph" w:styleId="FootnoteText">
    <w:name w:val="footnote text"/>
    <w:basedOn w:val="Normal"/>
    <w:link w:val="FootnoteTextChar"/>
    <w:uiPriority w:val="99"/>
    <w:semiHidden/>
    <w:unhideWhenUsed/>
    <w:rsid w:val="00F615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6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2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open-meeting-law-order-march-12-2020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ch5E1b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3160434550?pwd=THJ0RnVyVHdKc1p4TDlRTDIwSEQr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open-meeting-law-order-march-12-2020/downlo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CEB8-3E37-4B8F-9654-C829C1DF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9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nne</dc:creator>
  <cp:lastModifiedBy>Alison Novak</cp:lastModifiedBy>
  <cp:revision>6</cp:revision>
  <cp:lastPrinted>2020-01-02T19:54:00Z</cp:lastPrinted>
  <dcterms:created xsi:type="dcterms:W3CDTF">2020-09-30T04:30:00Z</dcterms:created>
  <dcterms:modified xsi:type="dcterms:W3CDTF">2020-10-01T20:48:00Z</dcterms:modified>
</cp:coreProperties>
</file>